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RI DANIAL BIN KUSTU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3021407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0411000727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300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7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RI DANIAL BIN KUSTU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3021407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3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3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